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6CB04" w14:textId="77777777" w:rsidR="00F000E7" w:rsidRPr="005831A4" w:rsidRDefault="00F000E7" w:rsidP="00F000E7">
      <w:pPr>
        <w:widowControl w:val="0"/>
        <w:ind w:left="5245"/>
        <w:jc w:val="center"/>
        <w:rPr>
          <w:sz w:val="26"/>
          <w:szCs w:val="26"/>
        </w:rPr>
      </w:pPr>
    </w:p>
    <w:p w14:paraId="38E745C6" w14:textId="77777777" w:rsidR="00F000E7" w:rsidRPr="00630F11" w:rsidRDefault="00F000E7" w:rsidP="00F000E7">
      <w:pPr>
        <w:widowControl w:val="0"/>
        <w:ind w:left="5245"/>
        <w:jc w:val="center"/>
        <w:rPr>
          <w:sz w:val="26"/>
          <w:szCs w:val="26"/>
        </w:rPr>
      </w:pPr>
    </w:p>
    <w:p w14:paraId="1B6C974C" w14:textId="32690F6A" w:rsidR="00F000E7" w:rsidRPr="00630F11" w:rsidRDefault="00F000E7" w:rsidP="00F000E7">
      <w:pPr>
        <w:widowControl w:val="0"/>
        <w:jc w:val="center"/>
        <w:rPr>
          <w:b/>
          <w:sz w:val="26"/>
          <w:szCs w:val="26"/>
        </w:rPr>
      </w:pPr>
      <w:r w:rsidRPr="005831A4">
        <w:rPr>
          <w:b/>
          <w:sz w:val="26"/>
          <w:szCs w:val="26"/>
        </w:rPr>
        <w:t>Заявка на участие (от индивидуального предпринимателя, физического лица)</w:t>
      </w:r>
      <w:r>
        <w:rPr>
          <w:b/>
          <w:sz w:val="26"/>
          <w:szCs w:val="26"/>
        </w:rPr>
        <w:t xml:space="preserve"> в </w:t>
      </w:r>
      <w:r w:rsidR="001E4A7C">
        <w:rPr>
          <w:b/>
          <w:sz w:val="26"/>
          <w:szCs w:val="26"/>
        </w:rPr>
        <w:t>XX</w:t>
      </w:r>
      <w:r w:rsidR="001E4A7C" w:rsidRPr="001E4A7C">
        <w:rPr>
          <w:b/>
          <w:sz w:val="26"/>
          <w:szCs w:val="26"/>
        </w:rPr>
        <w:t>X</w:t>
      </w:r>
      <w:r w:rsidR="00A81F44">
        <w:rPr>
          <w:b/>
          <w:sz w:val="26"/>
          <w:szCs w:val="26"/>
          <w:lang w:val="en-US"/>
        </w:rPr>
        <w:t>I</w:t>
      </w:r>
      <w:r w:rsidR="00CA04F7">
        <w:rPr>
          <w:b/>
          <w:sz w:val="26"/>
          <w:szCs w:val="26"/>
          <w:lang w:val="en-US"/>
        </w:rPr>
        <w:t>I</w:t>
      </w:r>
      <w:r w:rsidRPr="00630F11">
        <w:rPr>
          <w:b/>
          <w:sz w:val="26"/>
          <w:szCs w:val="26"/>
        </w:rPr>
        <w:t xml:space="preserve"> Республиканской выставк</w:t>
      </w:r>
      <w:r>
        <w:rPr>
          <w:b/>
          <w:sz w:val="26"/>
          <w:szCs w:val="26"/>
        </w:rPr>
        <w:t>е</w:t>
      </w:r>
      <w:r w:rsidRPr="00630F11">
        <w:rPr>
          <w:b/>
          <w:sz w:val="26"/>
          <w:szCs w:val="26"/>
        </w:rPr>
        <w:t xml:space="preserve"> декоративно-прикладного искусства</w:t>
      </w:r>
    </w:p>
    <w:p w14:paraId="2FF4F456" w14:textId="09EEC9F4" w:rsidR="00F000E7" w:rsidRDefault="00F000E7" w:rsidP="00F000E7">
      <w:pPr>
        <w:widowControl w:val="0"/>
        <w:jc w:val="center"/>
        <w:rPr>
          <w:b/>
          <w:sz w:val="26"/>
          <w:szCs w:val="26"/>
        </w:rPr>
      </w:pPr>
      <w:r w:rsidRPr="00630F11">
        <w:rPr>
          <w:b/>
          <w:sz w:val="26"/>
          <w:szCs w:val="26"/>
        </w:rPr>
        <w:t>и народных художественных промыслов «Мастер года – 202</w:t>
      </w:r>
      <w:r w:rsidR="00A81F44" w:rsidRPr="00A81F44">
        <w:rPr>
          <w:b/>
          <w:sz w:val="26"/>
          <w:szCs w:val="26"/>
        </w:rPr>
        <w:t>5</w:t>
      </w:r>
      <w:r w:rsidRPr="00630F11">
        <w:rPr>
          <w:b/>
          <w:sz w:val="26"/>
          <w:szCs w:val="26"/>
        </w:rPr>
        <w:t>»</w:t>
      </w:r>
    </w:p>
    <w:p w14:paraId="634E43C8" w14:textId="77777777" w:rsidR="00F000E7" w:rsidRDefault="00F000E7" w:rsidP="00F000E7">
      <w:pPr>
        <w:widowControl w:val="0"/>
        <w:jc w:val="both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3"/>
        <w:gridCol w:w="5881"/>
      </w:tblGrid>
      <w:tr w:rsidR="00F000E7" w:rsidRPr="00EA1A10" w14:paraId="41D81291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4C8B46DE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Ф.И.О. автора</w:t>
            </w:r>
          </w:p>
          <w:p w14:paraId="162A8C1E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94E09BA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71E28231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194D1108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Дата, место рождения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3C9316E7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4D232755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19A98FAF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Место жительства</w:t>
            </w:r>
          </w:p>
          <w:p w14:paraId="18F9E60C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(с указанием республик</w:t>
            </w:r>
            <w:r>
              <w:rPr>
                <w:rFonts w:eastAsia="Tahoma"/>
                <w:kern w:val="1"/>
                <w:sz w:val="26"/>
                <w:szCs w:val="26"/>
                <w:lang w:eastAsia="ru-RU"/>
              </w:rPr>
              <w:t>и, области, района)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45FB1A0C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3304D58E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58A8D413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5FDCC1D4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0CC8746E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5B8185DF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Электронная почта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12F99B53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057FC59E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0127590F" w14:textId="3323B91F" w:rsidR="00F000E7" w:rsidRPr="00EA1A10" w:rsidRDefault="00F000E7" w:rsidP="00316B5D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>
              <w:rPr>
                <w:rFonts w:eastAsia="Tahoma"/>
                <w:kern w:val="1"/>
                <w:sz w:val="26"/>
                <w:szCs w:val="26"/>
                <w:lang w:eastAsia="ru-RU"/>
              </w:rPr>
              <w:t>Веб-сайт</w:t>
            </w:r>
            <w:r w:rsidR="00085896">
              <w:rPr>
                <w:rFonts w:eastAsia="Tahoma"/>
                <w:kern w:val="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5D9057A9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143556F3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11CCE776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Членство в организациях, связанных с творческой деятельностью, год вступления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7CD86205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2CFEE12B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5D5568F0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Звания, награды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30A7B606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193FA237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4910F20E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Образование, годы учебы (где мастер обучался мастерству)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2A22EF36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2B1B4D39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393EE947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3D8825B4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076A4117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516E4D96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Выставочная деятельность (персональные, всероссийские и международные выставки)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0FA35115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  <w:tr w:rsidR="00F000E7" w:rsidRPr="00EA1A10" w14:paraId="314DB48B" w14:textId="77777777" w:rsidTr="008C5305">
        <w:trPr>
          <w:trHeight w:val="680"/>
        </w:trPr>
        <w:tc>
          <w:tcPr>
            <w:tcW w:w="3583" w:type="dxa"/>
            <w:shd w:val="clear" w:color="auto" w:fill="auto"/>
            <w:vAlign w:val="center"/>
          </w:tcPr>
          <w:p w14:paraId="124FB426" w14:textId="77777777" w:rsidR="00F000E7" w:rsidRPr="00EA1A10" w:rsidRDefault="00F000E7" w:rsidP="008C5305">
            <w:pPr>
              <w:widowControl w:val="0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EA1A10">
              <w:rPr>
                <w:rFonts w:eastAsia="Tahoma"/>
                <w:kern w:val="1"/>
                <w:sz w:val="26"/>
                <w:szCs w:val="26"/>
                <w:lang w:eastAsia="ru-RU"/>
              </w:rPr>
              <w:t>Участие в выставке «Мастер года» (указать год участия)</w:t>
            </w:r>
          </w:p>
        </w:tc>
        <w:tc>
          <w:tcPr>
            <w:tcW w:w="5881" w:type="dxa"/>
            <w:shd w:val="clear" w:color="auto" w:fill="auto"/>
            <w:vAlign w:val="center"/>
          </w:tcPr>
          <w:p w14:paraId="16BED067" w14:textId="77777777" w:rsidR="00F000E7" w:rsidRPr="00EA1A10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</w:tbl>
    <w:p w14:paraId="0D140A06" w14:textId="77777777" w:rsidR="00F000E7" w:rsidRDefault="00F000E7" w:rsidP="00F000E7">
      <w:pPr>
        <w:widowControl w:val="0"/>
        <w:jc w:val="both"/>
        <w:rPr>
          <w:rFonts w:eastAsia="Tahoma"/>
          <w:kern w:val="1"/>
        </w:rPr>
      </w:pPr>
    </w:p>
    <w:p w14:paraId="54D12D45" w14:textId="77777777" w:rsidR="00F000E7" w:rsidRDefault="00F000E7" w:rsidP="00F000E7">
      <w:pPr>
        <w:widowControl w:val="0"/>
        <w:jc w:val="both"/>
        <w:rPr>
          <w:rFonts w:eastAsia="Tahoma"/>
          <w:kern w:val="1"/>
        </w:rPr>
        <w:sectPr w:rsidR="00F000E7" w:rsidSect="00DE3D11">
          <w:footnotePr>
            <w:pos w:val="beneathText"/>
          </w:footnotePr>
          <w:pgSz w:w="11905" w:h="16837"/>
          <w:pgMar w:top="1134" w:right="848" w:bottom="1134" w:left="1701" w:header="720" w:footer="720" w:gutter="0"/>
          <w:cols w:space="720"/>
          <w:docGrid w:linePitch="360"/>
        </w:sectPr>
      </w:pPr>
    </w:p>
    <w:p w14:paraId="77C28688" w14:textId="77777777" w:rsidR="00F000E7" w:rsidRPr="0004597A" w:rsidRDefault="00F000E7" w:rsidP="00F000E7">
      <w:pPr>
        <w:widowControl w:val="0"/>
        <w:jc w:val="both"/>
        <w:rPr>
          <w:rFonts w:eastAsia="Tahoma"/>
          <w:kern w:val="1"/>
          <w:sz w:val="26"/>
          <w:szCs w:val="26"/>
          <w:lang w:eastAsia="ru-RU"/>
        </w:rPr>
      </w:pPr>
      <w:r w:rsidRPr="0004597A">
        <w:rPr>
          <w:rFonts w:eastAsia="Tahoma"/>
          <w:kern w:val="1"/>
          <w:sz w:val="26"/>
          <w:szCs w:val="26"/>
          <w:lang w:eastAsia="ru-RU"/>
        </w:rPr>
        <w:lastRenderedPageBreak/>
        <w:t>Ф.И.О. автора____________________________________________________________________________________________</w:t>
      </w:r>
      <w:r>
        <w:rPr>
          <w:rFonts w:eastAsia="Tahoma"/>
          <w:kern w:val="1"/>
          <w:sz w:val="26"/>
          <w:szCs w:val="26"/>
          <w:lang w:eastAsia="ru-RU"/>
        </w:rPr>
        <w:t>________</w:t>
      </w:r>
    </w:p>
    <w:p w14:paraId="7CB000C5" w14:textId="77777777" w:rsidR="00F000E7" w:rsidRPr="0004597A" w:rsidRDefault="00F000E7" w:rsidP="00F000E7">
      <w:pPr>
        <w:widowControl w:val="0"/>
        <w:ind w:firstLine="709"/>
        <w:jc w:val="both"/>
        <w:rPr>
          <w:rFonts w:eastAsia="Tahoma"/>
          <w:kern w:val="1"/>
          <w:sz w:val="26"/>
          <w:szCs w:val="26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2552"/>
        <w:gridCol w:w="992"/>
        <w:gridCol w:w="1276"/>
        <w:gridCol w:w="2551"/>
        <w:gridCol w:w="2552"/>
        <w:gridCol w:w="1559"/>
      </w:tblGrid>
      <w:tr w:rsidR="00F000E7" w:rsidRPr="0004597A" w14:paraId="64196095" w14:textId="77777777" w:rsidTr="008C5305">
        <w:trPr>
          <w:trHeight w:val="1053"/>
        </w:trPr>
        <w:tc>
          <w:tcPr>
            <w:tcW w:w="534" w:type="dxa"/>
            <w:shd w:val="clear" w:color="auto" w:fill="auto"/>
            <w:vAlign w:val="center"/>
          </w:tcPr>
          <w:p w14:paraId="071A7F07" w14:textId="77777777" w:rsidR="00F000E7" w:rsidRPr="0004597A" w:rsidRDefault="00F000E7" w:rsidP="00D93456">
            <w:pPr>
              <w:widowControl w:val="0"/>
              <w:jc w:val="center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87F3F4" w14:textId="77777777" w:rsidR="00F000E7" w:rsidRPr="0004597A" w:rsidRDefault="00F000E7" w:rsidP="00D93456">
            <w:pPr>
              <w:widowControl w:val="0"/>
              <w:jc w:val="center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br w:type="page"/>
              <w:t>Название работы</w:t>
            </w:r>
          </w:p>
        </w:tc>
        <w:tc>
          <w:tcPr>
            <w:tcW w:w="2552" w:type="dxa"/>
            <w:vAlign w:val="center"/>
          </w:tcPr>
          <w:p w14:paraId="60A6AB42" w14:textId="77777777" w:rsidR="00F000E7" w:rsidRPr="0004597A" w:rsidRDefault="00F000E7" w:rsidP="00D93456">
            <w:pPr>
              <w:widowControl w:val="0"/>
              <w:jc w:val="center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4F816" w14:textId="77777777" w:rsidR="00F000E7" w:rsidRPr="0004597A" w:rsidRDefault="00F000E7" w:rsidP="00D93456">
            <w:pPr>
              <w:widowControl w:val="0"/>
              <w:jc w:val="center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 xml:space="preserve">Кол-во </w:t>
            </w:r>
            <w:r>
              <w:rPr>
                <w:rFonts w:eastAsia="Tahoma"/>
                <w:kern w:val="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E6086" w14:textId="77777777" w:rsidR="00F000E7" w:rsidRPr="0004597A" w:rsidRDefault="00F000E7" w:rsidP="00D93456">
            <w:pPr>
              <w:widowControl w:val="0"/>
              <w:jc w:val="center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>Год созд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B9CA52" w14:textId="77777777" w:rsidR="00F000E7" w:rsidRPr="0004597A" w:rsidRDefault="00F000E7" w:rsidP="00D93456">
            <w:pPr>
              <w:widowControl w:val="0"/>
              <w:jc w:val="center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>Мате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939D3A" w14:textId="77777777" w:rsidR="00F000E7" w:rsidRPr="0004597A" w:rsidRDefault="00F000E7" w:rsidP="00D93456">
            <w:pPr>
              <w:widowControl w:val="0"/>
              <w:jc w:val="center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 w:rsidRPr="0004597A">
              <w:rPr>
                <w:rFonts w:eastAsia="Tahoma"/>
                <w:kern w:val="1"/>
                <w:sz w:val="26"/>
                <w:szCs w:val="26"/>
                <w:lang w:eastAsia="ru-RU"/>
              </w:rPr>
              <w:t>Тех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3BA94" w14:textId="77777777" w:rsidR="00F000E7" w:rsidRPr="0004597A" w:rsidRDefault="00F000E7" w:rsidP="00D93456">
            <w:pPr>
              <w:widowControl w:val="0"/>
              <w:jc w:val="center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  <w:r>
              <w:rPr>
                <w:rFonts w:eastAsia="Tahoma"/>
                <w:kern w:val="1"/>
                <w:sz w:val="26"/>
                <w:szCs w:val="26"/>
                <w:lang w:eastAsia="ru-RU"/>
              </w:rPr>
              <w:t>Параметры</w:t>
            </w:r>
          </w:p>
        </w:tc>
      </w:tr>
      <w:tr w:rsidR="00F000E7" w:rsidRPr="0004597A" w14:paraId="7E24E6F6" w14:textId="77777777" w:rsidTr="008C5305">
        <w:trPr>
          <w:trHeight w:val="4276"/>
        </w:trPr>
        <w:tc>
          <w:tcPr>
            <w:tcW w:w="534" w:type="dxa"/>
            <w:shd w:val="clear" w:color="auto" w:fill="auto"/>
            <w:vAlign w:val="center"/>
          </w:tcPr>
          <w:p w14:paraId="3C9B2366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6A9E6C9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14:paraId="5F07619E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938D7DF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4BE47F3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22DB0920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7F9CDEB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55D7A2D" w14:textId="77777777" w:rsidR="00F000E7" w:rsidRPr="0004597A" w:rsidRDefault="00F000E7" w:rsidP="008C5305">
            <w:pPr>
              <w:widowControl w:val="0"/>
              <w:ind w:firstLine="709"/>
              <w:jc w:val="both"/>
              <w:rPr>
                <w:rFonts w:eastAsia="Tahoma"/>
                <w:kern w:val="1"/>
                <w:sz w:val="26"/>
                <w:szCs w:val="26"/>
                <w:lang w:eastAsia="ru-RU"/>
              </w:rPr>
            </w:pPr>
          </w:p>
        </w:tc>
      </w:tr>
    </w:tbl>
    <w:p w14:paraId="5B9CB5B0" w14:textId="13B8A236" w:rsidR="00F000E7" w:rsidRDefault="00F000E7" w:rsidP="00F000E7">
      <w:pPr>
        <w:widowControl w:val="0"/>
        <w:jc w:val="both"/>
        <w:rPr>
          <w:rFonts w:eastAsia="Tahoma"/>
          <w:kern w:val="1"/>
          <w:lang w:eastAsia="ru-RU"/>
        </w:rPr>
      </w:pPr>
      <w:r w:rsidRPr="0004597A">
        <w:rPr>
          <w:rFonts w:eastAsia="Tahoma"/>
          <w:kern w:val="1"/>
          <w:lang w:eastAsia="ru-RU"/>
        </w:rPr>
        <w:t>*Настоящей заявкой Организаторам предоставляется право использовать фото и видео материалы, произведенные во время Выставки в отношении представляемых мной по настоящей заявке изделий, для публикации в средствах массовой</w:t>
      </w:r>
      <w:r w:rsidR="00292280">
        <w:rPr>
          <w:rFonts w:eastAsia="Tahoma"/>
          <w:kern w:val="1"/>
          <w:lang w:eastAsia="ru-RU"/>
        </w:rPr>
        <w:t xml:space="preserve"> информации и печатных изданиях.</w:t>
      </w:r>
    </w:p>
    <w:p w14:paraId="2D33B1E8" w14:textId="77777777" w:rsidR="00292280" w:rsidRPr="0004597A" w:rsidRDefault="00292280" w:rsidP="00F000E7">
      <w:pPr>
        <w:widowControl w:val="0"/>
        <w:jc w:val="both"/>
        <w:rPr>
          <w:rFonts w:eastAsia="Tahoma"/>
          <w:kern w:val="1"/>
          <w:lang w:eastAsia="ru-RU"/>
        </w:rPr>
      </w:pPr>
    </w:p>
    <w:p w14:paraId="784316AA" w14:textId="77777777" w:rsidR="00F000E7" w:rsidRPr="0004597A" w:rsidRDefault="00F000E7" w:rsidP="00F000E7">
      <w:pPr>
        <w:widowControl w:val="0"/>
        <w:ind w:firstLine="709"/>
        <w:jc w:val="both"/>
        <w:rPr>
          <w:rFonts w:eastAsia="Tahoma"/>
          <w:kern w:val="1"/>
          <w:lang w:eastAsia="ru-RU"/>
        </w:rPr>
      </w:pPr>
      <w:r w:rsidRPr="0004597A">
        <w:rPr>
          <w:rFonts w:eastAsia="Tahoma"/>
          <w:kern w:val="1"/>
          <w:lang w:eastAsia="ru-RU"/>
        </w:rPr>
        <w:t xml:space="preserve">Сдал (дата, подпись, </w:t>
      </w:r>
      <w:r>
        <w:rPr>
          <w:rFonts w:eastAsia="Tahoma"/>
          <w:kern w:val="1"/>
          <w:lang w:eastAsia="ru-RU"/>
        </w:rPr>
        <w:t>Ф.И.О.</w:t>
      </w:r>
      <w:r w:rsidRPr="0004597A">
        <w:rPr>
          <w:rFonts w:eastAsia="Tahoma"/>
          <w:kern w:val="1"/>
          <w:lang w:eastAsia="ru-RU"/>
        </w:rPr>
        <w:t>) ____________________________________________________</w:t>
      </w:r>
      <w:r>
        <w:rPr>
          <w:rFonts w:eastAsia="Tahoma"/>
          <w:kern w:val="1"/>
          <w:lang w:eastAsia="ru-RU"/>
        </w:rPr>
        <w:t>_____________________________________</w:t>
      </w:r>
    </w:p>
    <w:p w14:paraId="40C977A9" w14:textId="77777777" w:rsidR="00F000E7" w:rsidRPr="0004597A" w:rsidRDefault="00F000E7" w:rsidP="00F000E7">
      <w:pPr>
        <w:widowControl w:val="0"/>
        <w:ind w:firstLine="709"/>
        <w:jc w:val="both"/>
        <w:rPr>
          <w:rFonts w:eastAsia="Tahoma"/>
          <w:kern w:val="1"/>
          <w:lang w:eastAsia="ru-RU"/>
        </w:rPr>
      </w:pPr>
      <w:r w:rsidRPr="0004597A">
        <w:rPr>
          <w:rFonts w:eastAsia="Tahoma"/>
          <w:kern w:val="1"/>
          <w:lang w:eastAsia="ru-RU"/>
        </w:rPr>
        <w:t>Принял ________________________________________________ГАУ РК «Центр народного творчества и повышения квалификации»</w:t>
      </w:r>
    </w:p>
    <w:p w14:paraId="0C006AA2" w14:textId="77777777" w:rsidR="00F000E7" w:rsidRDefault="00F000E7" w:rsidP="00F000E7">
      <w:pPr>
        <w:widowControl w:val="0"/>
        <w:ind w:firstLine="709"/>
        <w:jc w:val="both"/>
        <w:rPr>
          <w:rFonts w:eastAsia="Tahoma"/>
          <w:kern w:val="1"/>
          <w:lang w:eastAsia="ru-RU"/>
        </w:rPr>
      </w:pPr>
      <w:r w:rsidRPr="0004597A">
        <w:rPr>
          <w:rFonts w:eastAsia="Tahoma"/>
          <w:kern w:val="1"/>
          <w:lang w:eastAsia="ru-RU"/>
        </w:rPr>
        <w:t>Возврат (дата, подпись</w:t>
      </w:r>
      <w:r>
        <w:rPr>
          <w:rFonts w:eastAsia="Tahoma"/>
          <w:kern w:val="1"/>
          <w:lang w:eastAsia="ru-RU"/>
        </w:rPr>
        <w:t>, Ф.И.О.</w:t>
      </w:r>
      <w:r w:rsidRPr="0004597A">
        <w:rPr>
          <w:rFonts w:eastAsia="Tahoma"/>
          <w:kern w:val="1"/>
          <w:lang w:eastAsia="ru-RU"/>
        </w:rPr>
        <w:t>) ________________________________________________________</w:t>
      </w:r>
      <w:r>
        <w:rPr>
          <w:rFonts w:eastAsia="Tahoma"/>
          <w:kern w:val="1"/>
          <w:lang w:eastAsia="ru-RU"/>
        </w:rPr>
        <w:t>_______________________________</w:t>
      </w:r>
    </w:p>
    <w:p w14:paraId="07079356" w14:textId="77777777" w:rsidR="00F000E7" w:rsidRDefault="00F000E7" w:rsidP="00F000E7">
      <w:pPr>
        <w:widowControl w:val="0"/>
        <w:ind w:firstLine="709"/>
        <w:jc w:val="both"/>
        <w:rPr>
          <w:rFonts w:eastAsia="Tahoma"/>
          <w:kern w:val="1"/>
          <w:lang w:eastAsia="ru-RU"/>
        </w:rPr>
      </w:pPr>
    </w:p>
    <w:p w14:paraId="48ABEC7C" w14:textId="2B5A9B64" w:rsidR="00F000E7" w:rsidRDefault="00F000E7" w:rsidP="00F000E7">
      <w:pPr>
        <w:widowControl w:val="0"/>
        <w:jc w:val="both"/>
        <w:rPr>
          <w:rFonts w:eastAsia="Tahoma"/>
          <w:kern w:val="1"/>
          <w:lang w:eastAsia="ru-RU"/>
        </w:rPr>
      </w:pPr>
      <w:r w:rsidRPr="00194936">
        <w:rPr>
          <w:rFonts w:eastAsia="Tahoma"/>
          <w:kern w:val="1"/>
          <w:lang w:eastAsia="ru-RU"/>
        </w:rPr>
        <w:t xml:space="preserve">Примечание к форме заявки: Каждую работу необходимо сопроводить этикетажем со следующей информацией: Ф.И.О. автора (полностью), муниципальное образование, название работы, техника и материал изделия. </w:t>
      </w:r>
    </w:p>
    <w:p w14:paraId="069C2B44" w14:textId="6D46253F" w:rsidR="00F000E7" w:rsidRDefault="00F000E7" w:rsidP="00F000E7">
      <w:pPr>
        <w:widowControl w:val="0"/>
        <w:jc w:val="both"/>
        <w:rPr>
          <w:rFonts w:eastAsia="Tahoma"/>
          <w:kern w:val="1"/>
          <w:lang w:eastAsia="ru-RU"/>
        </w:rPr>
      </w:pPr>
    </w:p>
    <w:p w14:paraId="370FD20E" w14:textId="77777777" w:rsidR="00BD5F90" w:rsidRDefault="00BD5F90" w:rsidP="00F000E7">
      <w:pPr>
        <w:widowControl w:val="0"/>
        <w:jc w:val="both"/>
        <w:rPr>
          <w:rFonts w:eastAsia="Tahoma"/>
          <w:kern w:val="1"/>
          <w:lang w:eastAsia="ru-RU"/>
        </w:rPr>
        <w:sectPr w:rsidR="00BD5F90" w:rsidSect="0004597A">
          <w:footnotePr>
            <w:pos w:val="beneathText"/>
          </w:footnotePr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14:paraId="7CE4445D" w14:textId="77777777" w:rsidR="00F000E7" w:rsidRDefault="00F000E7" w:rsidP="0069176F">
      <w:pPr>
        <w:widowControl w:val="0"/>
        <w:ind w:left="5245"/>
        <w:jc w:val="center"/>
        <w:rPr>
          <w:rFonts w:eastAsia="Tahoma"/>
          <w:kern w:val="1"/>
        </w:rPr>
      </w:pPr>
      <w:bookmarkStart w:id="0" w:name="_GoBack"/>
      <w:bookmarkEnd w:id="0"/>
    </w:p>
    <w:sectPr w:rsidR="00F000E7" w:rsidSect="0069176F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4FD"/>
    <w:multiLevelType w:val="hybridMultilevel"/>
    <w:tmpl w:val="FF282DE8"/>
    <w:lvl w:ilvl="0" w:tplc="3C26DF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41"/>
    <w:rsid w:val="000005C3"/>
    <w:rsid w:val="0000582A"/>
    <w:rsid w:val="000060D9"/>
    <w:rsid w:val="00046F31"/>
    <w:rsid w:val="00050395"/>
    <w:rsid w:val="0008099C"/>
    <w:rsid w:val="00085896"/>
    <w:rsid w:val="000B1E9D"/>
    <w:rsid w:val="000D5659"/>
    <w:rsid w:val="000E0DB5"/>
    <w:rsid w:val="000E1BDC"/>
    <w:rsid w:val="000F6FDB"/>
    <w:rsid w:val="000F7EFE"/>
    <w:rsid w:val="001002A4"/>
    <w:rsid w:val="0010415C"/>
    <w:rsid w:val="0011500B"/>
    <w:rsid w:val="00121524"/>
    <w:rsid w:val="0012340D"/>
    <w:rsid w:val="001264C9"/>
    <w:rsid w:val="0014783B"/>
    <w:rsid w:val="00166A2D"/>
    <w:rsid w:val="0019197B"/>
    <w:rsid w:val="00194936"/>
    <w:rsid w:val="00196CD2"/>
    <w:rsid w:val="001A08D1"/>
    <w:rsid w:val="001A361E"/>
    <w:rsid w:val="001A4A70"/>
    <w:rsid w:val="001A5FCC"/>
    <w:rsid w:val="001B637E"/>
    <w:rsid w:val="001C201F"/>
    <w:rsid w:val="001C3921"/>
    <w:rsid w:val="001D2014"/>
    <w:rsid w:val="001D6BA2"/>
    <w:rsid w:val="001E4A7C"/>
    <w:rsid w:val="001F0E91"/>
    <w:rsid w:val="001F248D"/>
    <w:rsid w:val="00203AAB"/>
    <w:rsid w:val="00211EEC"/>
    <w:rsid w:val="00213B47"/>
    <w:rsid w:val="00216865"/>
    <w:rsid w:val="00234186"/>
    <w:rsid w:val="002731C0"/>
    <w:rsid w:val="00292280"/>
    <w:rsid w:val="002A1063"/>
    <w:rsid w:val="002E648E"/>
    <w:rsid w:val="002E7470"/>
    <w:rsid w:val="00313BB8"/>
    <w:rsid w:val="00316B5D"/>
    <w:rsid w:val="00321079"/>
    <w:rsid w:val="00324BE0"/>
    <w:rsid w:val="00335E50"/>
    <w:rsid w:val="00337210"/>
    <w:rsid w:val="003403B8"/>
    <w:rsid w:val="003673F2"/>
    <w:rsid w:val="003C5221"/>
    <w:rsid w:val="003D295A"/>
    <w:rsid w:val="003F04E9"/>
    <w:rsid w:val="003F7CF1"/>
    <w:rsid w:val="0040265D"/>
    <w:rsid w:val="00405056"/>
    <w:rsid w:val="004120E7"/>
    <w:rsid w:val="0042596B"/>
    <w:rsid w:val="00463539"/>
    <w:rsid w:val="0046446B"/>
    <w:rsid w:val="00471EA6"/>
    <w:rsid w:val="00493DF5"/>
    <w:rsid w:val="004A6CF7"/>
    <w:rsid w:val="00512192"/>
    <w:rsid w:val="0056377A"/>
    <w:rsid w:val="00565785"/>
    <w:rsid w:val="005B012F"/>
    <w:rsid w:val="005B5CEC"/>
    <w:rsid w:val="005D7D26"/>
    <w:rsid w:val="005E3332"/>
    <w:rsid w:val="00600BB0"/>
    <w:rsid w:val="00607361"/>
    <w:rsid w:val="00636AA0"/>
    <w:rsid w:val="00642D55"/>
    <w:rsid w:val="0065618D"/>
    <w:rsid w:val="00687046"/>
    <w:rsid w:val="00687C11"/>
    <w:rsid w:val="0069176F"/>
    <w:rsid w:val="00695156"/>
    <w:rsid w:val="006C30CD"/>
    <w:rsid w:val="006E3E0F"/>
    <w:rsid w:val="00700C43"/>
    <w:rsid w:val="00717853"/>
    <w:rsid w:val="00724B0F"/>
    <w:rsid w:val="00743AC1"/>
    <w:rsid w:val="007473B4"/>
    <w:rsid w:val="00760FD9"/>
    <w:rsid w:val="00763789"/>
    <w:rsid w:val="00767208"/>
    <w:rsid w:val="0077100A"/>
    <w:rsid w:val="00797128"/>
    <w:rsid w:val="007A79B3"/>
    <w:rsid w:val="007C1B1B"/>
    <w:rsid w:val="007D1953"/>
    <w:rsid w:val="007F288C"/>
    <w:rsid w:val="00816535"/>
    <w:rsid w:val="00836D81"/>
    <w:rsid w:val="00853406"/>
    <w:rsid w:val="008B3FB9"/>
    <w:rsid w:val="008D3E4B"/>
    <w:rsid w:val="008E5A29"/>
    <w:rsid w:val="008F3389"/>
    <w:rsid w:val="00917DEE"/>
    <w:rsid w:val="0092163B"/>
    <w:rsid w:val="00926441"/>
    <w:rsid w:val="00930239"/>
    <w:rsid w:val="00952F2F"/>
    <w:rsid w:val="00964FAF"/>
    <w:rsid w:val="009B0D1A"/>
    <w:rsid w:val="009C6810"/>
    <w:rsid w:val="009D0597"/>
    <w:rsid w:val="009E43AA"/>
    <w:rsid w:val="00A01F78"/>
    <w:rsid w:val="00A413BC"/>
    <w:rsid w:val="00A716CD"/>
    <w:rsid w:val="00A81F44"/>
    <w:rsid w:val="00A93FEA"/>
    <w:rsid w:val="00AC2393"/>
    <w:rsid w:val="00AC584C"/>
    <w:rsid w:val="00AD2293"/>
    <w:rsid w:val="00AD4261"/>
    <w:rsid w:val="00B040FF"/>
    <w:rsid w:val="00B31FE5"/>
    <w:rsid w:val="00B706CA"/>
    <w:rsid w:val="00BB5387"/>
    <w:rsid w:val="00BC4059"/>
    <w:rsid w:val="00BD5F90"/>
    <w:rsid w:val="00BE32C9"/>
    <w:rsid w:val="00BE70A7"/>
    <w:rsid w:val="00C1451F"/>
    <w:rsid w:val="00C151DD"/>
    <w:rsid w:val="00C44D0F"/>
    <w:rsid w:val="00C54B1D"/>
    <w:rsid w:val="00C63E48"/>
    <w:rsid w:val="00C64D24"/>
    <w:rsid w:val="00C817BC"/>
    <w:rsid w:val="00CA04F7"/>
    <w:rsid w:val="00CB3E9F"/>
    <w:rsid w:val="00CC142A"/>
    <w:rsid w:val="00CD5F95"/>
    <w:rsid w:val="00D0399B"/>
    <w:rsid w:val="00D30ED4"/>
    <w:rsid w:val="00D41918"/>
    <w:rsid w:val="00D44366"/>
    <w:rsid w:val="00D5465A"/>
    <w:rsid w:val="00D56462"/>
    <w:rsid w:val="00D66240"/>
    <w:rsid w:val="00D70207"/>
    <w:rsid w:val="00D71F77"/>
    <w:rsid w:val="00D75954"/>
    <w:rsid w:val="00D93456"/>
    <w:rsid w:val="00D968B1"/>
    <w:rsid w:val="00DA002F"/>
    <w:rsid w:val="00DA1733"/>
    <w:rsid w:val="00DC174A"/>
    <w:rsid w:val="00DD610B"/>
    <w:rsid w:val="00DD6481"/>
    <w:rsid w:val="00DF0CE0"/>
    <w:rsid w:val="00DF49C9"/>
    <w:rsid w:val="00E14CD1"/>
    <w:rsid w:val="00E21E78"/>
    <w:rsid w:val="00E26BB1"/>
    <w:rsid w:val="00E46CBE"/>
    <w:rsid w:val="00E529EF"/>
    <w:rsid w:val="00E57832"/>
    <w:rsid w:val="00E92B6C"/>
    <w:rsid w:val="00EC3B23"/>
    <w:rsid w:val="00F000E7"/>
    <w:rsid w:val="00F06D2E"/>
    <w:rsid w:val="00F1030C"/>
    <w:rsid w:val="00F11B38"/>
    <w:rsid w:val="00F17D2D"/>
    <w:rsid w:val="00F45460"/>
    <w:rsid w:val="00F7321B"/>
    <w:rsid w:val="00F827BB"/>
    <w:rsid w:val="00F85A2D"/>
    <w:rsid w:val="00FA03E3"/>
    <w:rsid w:val="00FA28E3"/>
    <w:rsid w:val="00FA571A"/>
    <w:rsid w:val="00FA64A6"/>
    <w:rsid w:val="00FB040E"/>
    <w:rsid w:val="00FB5AA6"/>
    <w:rsid w:val="00FC507A"/>
    <w:rsid w:val="00FE3758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D135"/>
  <w15:chartTrackingRefBased/>
  <w15:docId w15:val="{C9F1ADD7-3C9C-4077-A18E-7A809080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1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15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Обычный1"/>
    <w:rsid w:val="00C151DD"/>
    <w:pPr>
      <w:spacing w:after="0" w:line="360" w:lineRule="atLeast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151DD"/>
    <w:pPr>
      <w:suppressAutoHyphens w:val="0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151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C151D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039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399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3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399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39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9212-D027-4AB7-824B-697392D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Кристина Дмитриевна</dc:creator>
  <cp:keywords/>
  <dc:description/>
  <cp:lastModifiedBy>Злобина Екатерина Владимировна</cp:lastModifiedBy>
  <cp:revision>3</cp:revision>
  <cp:lastPrinted>2023-01-16T11:34:00Z</cp:lastPrinted>
  <dcterms:created xsi:type="dcterms:W3CDTF">2026-02-10T11:24:00Z</dcterms:created>
  <dcterms:modified xsi:type="dcterms:W3CDTF">2026-02-10T11:25:00Z</dcterms:modified>
</cp:coreProperties>
</file>